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BDF8" w14:textId="27945DF6" w:rsidR="00240C24" w:rsidRPr="006F2EFC" w:rsidRDefault="00316263" w:rsidP="00240C24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Statement of completion</w:t>
      </w:r>
      <w:r w:rsidR="00240C24" w:rsidRPr="006F2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8876A0" w14:textId="77777777" w:rsidR="006F2EFC" w:rsidRPr="006F2EFC" w:rsidRDefault="006F2EFC" w:rsidP="006F2E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E3090" w14:textId="2FE5060A" w:rsidR="00ED0418" w:rsidRPr="006F2EFC" w:rsidRDefault="00240C24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F2E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me requirements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06"/>
        <w:gridCol w:w="3513"/>
        <w:gridCol w:w="1270"/>
        <w:gridCol w:w="4329"/>
      </w:tblGrid>
      <w:tr w:rsidR="002333C9" w:rsidRPr="006F2EFC" w14:paraId="36C5F236" w14:textId="1BA3E27B" w:rsidTr="00415850">
        <w:tc>
          <w:tcPr>
            <w:tcW w:w="817" w:type="dxa"/>
          </w:tcPr>
          <w:p w14:paraId="6F6DC823" w14:textId="40B82EFE" w:rsidR="002333C9" w:rsidRPr="006F2EFC" w:rsidRDefault="002333C9" w:rsidP="002333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573" w:type="dxa"/>
          </w:tcPr>
          <w:p w14:paraId="61A3C8CB" w14:textId="6FDE8894" w:rsidR="002333C9" w:rsidRPr="006F2EFC" w:rsidRDefault="002333C9" w:rsidP="002333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ailed information</w:t>
            </w:r>
          </w:p>
        </w:tc>
        <w:tc>
          <w:tcPr>
            <w:tcW w:w="1134" w:type="dxa"/>
          </w:tcPr>
          <w:p w14:paraId="635B0B1B" w14:textId="39D89D02" w:rsidR="002333C9" w:rsidRPr="006F2EFC" w:rsidRDefault="002333C9" w:rsidP="002333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ed</w:t>
            </w:r>
          </w:p>
        </w:tc>
        <w:tc>
          <w:tcPr>
            <w:tcW w:w="4394" w:type="dxa"/>
          </w:tcPr>
          <w:p w14:paraId="79345ABA" w14:textId="45EC18BE" w:rsidR="002333C9" w:rsidRPr="006F2EFC" w:rsidRDefault="002333C9" w:rsidP="002333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ents</w:t>
            </w:r>
          </w:p>
        </w:tc>
      </w:tr>
      <w:tr w:rsidR="002333C9" w:rsidRPr="006F2EFC" w14:paraId="1E5B0A03" w14:textId="68898DCD" w:rsidTr="00415850">
        <w:tc>
          <w:tcPr>
            <w:tcW w:w="817" w:type="dxa"/>
          </w:tcPr>
          <w:p w14:paraId="62E9CE91" w14:textId="2BD8590A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73" w:type="dxa"/>
          </w:tcPr>
          <w:p w14:paraId="3EA67F6C" w14:textId="5AC26E1F" w:rsidR="002333C9" w:rsidRPr="006F2EFC" w:rsidRDefault="002333C9" w:rsidP="006270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# console application on .NET 6 providing a text-based command-line interface</w:t>
            </w:r>
          </w:p>
        </w:tc>
        <w:tc>
          <w:tcPr>
            <w:tcW w:w="1134" w:type="dxa"/>
          </w:tcPr>
          <w:p w14:paraId="1473178C" w14:textId="7C7BDAB3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4EB49F13" w14:textId="0C6A9591" w:rsidR="002333C9" w:rsidRPr="006F2EFC" w:rsidRDefault="004370DC" w:rsidP="004F4D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program has been tested </w:t>
            </w:r>
            <w:r w:rsidR="002333C9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ith </w:t>
            </w:r>
            <w:r w:rsidR="004F4D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and</w:t>
            </w:r>
            <w:r w:rsidR="004F4D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: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2333C9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tnet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lean,</w:t>
            </w:r>
            <w:r w:rsidR="002333C9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ild</w:t>
            </w:r>
            <w:r w:rsidR="004F4D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2333C9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un </w:t>
            </w:r>
          </w:p>
          <w:p w14:paraId="0011D19C" w14:textId="0B30A0C7" w:rsidR="004370DC" w:rsidRPr="006F2EFC" w:rsidRDefault="004370DC" w:rsidP="004F4D2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NET version 6.0.201</w:t>
            </w:r>
          </w:p>
        </w:tc>
      </w:tr>
      <w:tr w:rsidR="002333C9" w:rsidRPr="006F2EFC" w14:paraId="2AD01A3B" w14:textId="46A302DF" w:rsidTr="00415850">
        <w:tc>
          <w:tcPr>
            <w:tcW w:w="817" w:type="dxa"/>
          </w:tcPr>
          <w:p w14:paraId="259BD8C1" w14:textId="56822B42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73" w:type="dxa"/>
          </w:tcPr>
          <w:p w14:paraId="66D71869" w14:textId="3664B872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framework is extensible and reusable for a wide variety of board games</w:t>
            </w:r>
          </w:p>
        </w:tc>
        <w:tc>
          <w:tcPr>
            <w:tcW w:w="1134" w:type="dxa"/>
          </w:tcPr>
          <w:p w14:paraId="64D06C1A" w14:textId="11D348C0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3A03F07E" w14:textId="0A244DDA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mplate Method Design Pattern</w:t>
            </w:r>
            <w:r w:rsidR="002C2615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sed as a template board game. </w:t>
            </w:r>
          </w:p>
          <w:p w14:paraId="68D8A078" w14:textId="37360FAE" w:rsidR="00421802" w:rsidRPr="006F2EFC" w:rsidRDefault="00421802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bstract class: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Controller</w:t>
            </w:r>
            <w:proofErr w:type="spellEnd"/>
          </w:p>
          <w:p w14:paraId="76B1FD80" w14:textId="36229058" w:rsidR="00421802" w:rsidRPr="006F2EFC" w:rsidRDefault="00421802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crete class: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AU"/>
              </w:rPr>
              <w:t>WTTTGameController</w:t>
            </w:r>
            <w:proofErr w:type="spellEnd"/>
          </w:p>
        </w:tc>
      </w:tr>
      <w:tr w:rsidR="002333C9" w:rsidRPr="006F2EFC" w14:paraId="224F47CC" w14:textId="255712D5" w:rsidTr="00415850">
        <w:tc>
          <w:tcPr>
            <w:tcW w:w="817" w:type="dxa"/>
          </w:tcPr>
          <w:p w14:paraId="57102856" w14:textId="19D66F76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573" w:type="dxa"/>
          </w:tcPr>
          <w:p w14:paraId="357AA6D2" w14:textId="77777777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modes of play, including:</w:t>
            </w:r>
          </w:p>
          <w:p w14:paraId="72F911FB" w14:textId="77777777" w:rsidR="002333C9" w:rsidRPr="006F2EFC" w:rsidRDefault="002333C9" w:rsidP="000B01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 versus human</w:t>
            </w:r>
          </w:p>
          <w:p w14:paraId="21E85C16" w14:textId="6FBC1523" w:rsidR="002333C9" w:rsidRPr="006F2EFC" w:rsidRDefault="002333C9" w:rsidP="000B01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 versus computer</w:t>
            </w:r>
          </w:p>
        </w:tc>
        <w:tc>
          <w:tcPr>
            <w:tcW w:w="1134" w:type="dxa"/>
          </w:tcPr>
          <w:p w14:paraId="6A218098" w14:textId="3D1881C7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39DFA9BD" w14:textId="77777777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bstract Factory Design Pattern used. </w:t>
            </w:r>
          </w:p>
          <w:p w14:paraId="320DDD07" w14:textId="24A825E0" w:rsidR="002333C9" w:rsidRPr="006F2EFC" w:rsidRDefault="002333C9" w:rsidP="00D110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bstract </w:t>
            </w:r>
            <w:r w:rsidR="000841B5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ass: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layer </w:t>
            </w:r>
          </w:p>
          <w:p w14:paraId="187A4E9F" w14:textId="6BEB0DCC" w:rsidR="002333C9" w:rsidRPr="006F2EFC" w:rsidRDefault="002333C9" w:rsidP="00D1107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 concrete </w:t>
            </w:r>
            <w:r w:rsidR="00370B0F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asses: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Player</w:t>
            </w:r>
            <w:proofErr w:type="spellEnd"/>
          </w:p>
        </w:tc>
      </w:tr>
      <w:tr w:rsidR="002333C9" w:rsidRPr="006F2EFC" w14:paraId="01B50D93" w14:textId="2726EA0D" w:rsidTr="00415850">
        <w:tc>
          <w:tcPr>
            <w:tcW w:w="817" w:type="dxa"/>
          </w:tcPr>
          <w:p w14:paraId="3D7B95AE" w14:textId="75E64430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573" w:type="dxa"/>
          </w:tcPr>
          <w:p w14:paraId="4929F878" w14:textId="71572080" w:rsidR="002333C9" w:rsidRPr="006F2EFC" w:rsidRDefault="002333C9" w:rsidP="00552B6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plementing one game between Numerical Tic-Tac-Toe and Wild Tic-Tac-Toe (</w:t>
            </w:r>
            <w:r w:rsidRPr="006F2E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osen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14:paraId="6A2DFFA3" w14:textId="32C5CCAE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516F96EA" w14:textId="77777777" w:rsidR="00415850" w:rsidRPr="006F2EFC" w:rsidRDefault="00415850" w:rsidP="004158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mbol ‘X’ for player1 &amp; ‘O’ for player2.</w:t>
            </w:r>
          </w:p>
          <w:p w14:paraId="1AEDC8B8" w14:textId="236348D7" w:rsidR="002333C9" w:rsidRPr="006F2EFC" w:rsidRDefault="00415850" w:rsidP="004158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ning rules for Wild Tic-Tac-Toe implemented.</w:t>
            </w:r>
          </w:p>
        </w:tc>
      </w:tr>
      <w:tr w:rsidR="002333C9" w:rsidRPr="006F2EFC" w14:paraId="66248E1C" w14:textId="2F3A0613" w:rsidTr="00415850">
        <w:tc>
          <w:tcPr>
            <w:tcW w:w="817" w:type="dxa"/>
          </w:tcPr>
          <w:p w14:paraId="2A669B4B" w14:textId="59D1FD84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573" w:type="dxa"/>
          </w:tcPr>
          <w:p w14:paraId="3D605B25" w14:textId="336CF8EA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 human players, the system must check the validity of moves</w:t>
            </w:r>
          </w:p>
        </w:tc>
        <w:tc>
          <w:tcPr>
            <w:tcW w:w="1134" w:type="dxa"/>
          </w:tcPr>
          <w:p w14:paraId="34957E8C" w14:textId="5D3F0420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6007C877" w14:textId="0ABD4013" w:rsidR="002333C9" w:rsidRPr="006F2EFC" w:rsidRDefault="00AE4E35" w:rsidP="00781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eMov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) in </w:t>
            </w:r>
            <w:r w:rsidR="003D4A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="0040254A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crete class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uman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254A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as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ified</w:t>
            </w:r>
          </w:p>
        </w:tc>
      </w:tr>
      <w:tr w:rsidR="002333C9" w:rsidRPr="006F2EFC" w14:paraId="12B58C3F" w14:textId="25A25499" w:rsidTr="00415850">
        <w:tc>
          <w:tcPr>
            <w:tcW w:w="817" w:type="dxa"/>
          </w:tcPr>
          <w:p w14:paraId="0A1167FD" w14:textId="48FD8207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573" w:type="dxa"/>
          </w:tcPr>
          <w:p w14:paraId="58CF0277" w14:textId="7A5E319F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 computer players, the system can randomly select a valid move</w:t>
            </w:r>
          </w:p>
        </w:tc>
        <w:tc>
          <w:tcPr>
            <w:tcW w:w="1134" w:type="dxa"/>
          </w:tcPr>
          <w:p w14:paraId="189E79DB" w14:textId="685CB5D6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5F94437A" w14:textId="30EA9B0A" w:rsidR="002333C9" w:rsidRPr="006F2EFC" w:rsidRDefault="00AE4E35" w:rsidP="00781A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eMov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) in </w:t>
            </w:r>
            <w:r w:rsidR="003D4A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="0040254A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ncrete class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254A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has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ified</w:t>
            </w:r>
          </w:p>
        </w:tc>
      </w:tr>
      <w:tr w:rsidR="002333C9" w:rsidRPr="006F2EFC" w14:paraId="03D2CC8A" w14:textId="55ED8D9D" w:rsidTr="00415850">
        <w:tc>
          <w:tcPr>
            <w:tcW w:w="817" w:type="dxa"/>
          </w:tcPr>
          <w:p w14:paraId="22881298" w14:textId="3686B228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573" w:type="dxa"/>
          </w:tcPr>
          <w:p w14:paraId="593E23B7" w14:textId="7E97365F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game can be played from start to finish and can be saved and restored from a saved file</w:t>
            </w:r>
          </w:p>
        </w:tc>
        <w:tc>
          <w:tcPr>
            <w:tcW w:w="1134" w:type="dxa"/>
          </w:tcPr>
          <w:p w14:paraId="3FED0B2E" w14:textId="35D8E181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155EA843" w14:textId="3B937991" w:rsidR="002333C9" w:rsidRPr="006F2EFC" w:rsidRDefault="00BB1653" w:rsidP="004F4D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meStat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n be saved to a file</w:t>
            </w:r>
            <w:r w:rsidR="000C1C7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be loaded from a file at any time.</w:t>
            </w:r>
          </w:p>
        </w:tc>
      </w:tr>
      <w:tr w:rsidR="002333C9" w:rsidRPr="006F2EFC" w14:paraId="7A568201" w14:textId="6B69DF37" w:rsidTr="00415850">
        <w:tc>
          <w:tcPr>
            <w:tcW w:w="817" w:type="dxa"/>
          </w:tcPr>
          <w:p w14:paraId="12985CF0" w14:textId="63C66A28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573" w:type="dxa"/>
          </w:tcPr>
          <w:p w14:paraId="7A322772" w14:textId="7E4A2C6C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l moves from both players can be undoable and re-doable</w:t>
            </w:r>
          </w:p>
        </w:tc>
        <w:tc>
          <w:tcPr>
            <w:tcW w:w="1134" w:type="dxa"/>
          </w:tcPr>
          <w:p w14:paraId="71202C75" w14:textId="52591BD4" w:rsidR="002333C9" w:rsidRPr="006F2EFC" w:rsidRDefault="00BB1653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4394" w:type="dxa"/>
          </w:tcPr>
          <w:p w14:paraId="57A528C1" w14:textId="12987132" w:rsidR="002333C9" w:rsidRPr="006F2EFC" w:rsidRDefault="00BB1653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ome errors </w:t>
            </w:r>
            <w:r w:rsidR="003D4A28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re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und</w:t>
            </w:r>
            <w:r w:rsidR="00215E7E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t still not able to fix properly.</w:t>
            </w:r>
          </w:p>
        </w:tc>
      </w:tr>
      <w:tr w:rsidR="002333C9" w:rsidRPr="006F2EFC" w14:paraId="7DA54373" w14:textId="761963FA" w:rsidTr="00415850">
        <w:tc>
          <w:tcPr>
            <w:tcW w:w="817" w:type="dxa"/>
          </w:tcPr>
          <w:p w14:paraId="12D96597" w14:textId="48198C03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573" w:type="dxa"/>
          </w:tcPr>
          <w:p w14:paraId="391AFE97" w14:textId="6779AF53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line help system</w:t>
            </w:r>
          </w:p>
        </w:tc>
        <w:tc>
          <w:tcPr>
            <w:tcW w:w="1134" w:type="dxa"/>
          </w:tcPr>
          <w:p w14:paraId="5BA5AB30" w14:textId="0C92B488" w:rsidR="002333C9" w:rsidRPr="006F2EFC" w:rsidRDefault="002333C9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4394" w:type="dxa"/>
          </w:tcPr>
          <w:p w14:paraId="471D754A" w14:textId="7AB50F2C" w:rsidR="002333C9" w:rsidRPr="006F2EFC" w:rsidRDefault="00781AF7" w:rsidP="00592ED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lp class implemented</w:t>
            </w:r>
            <w:r w:rsidR="00120801" w:rsidRPr="006F2E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6A36E7B" w14:textId="77777777" w:rsidR="00240C24" w:rsidRPr="006F2EFC" w:rsidRDefault="00240C24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49D445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14FB81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0CC1B2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192CE9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1015D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A95440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136112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D5157E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EDD12D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320148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6A7560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760C75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BD0FDD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A04443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918492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19DF8B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EA1DCB" w14:textId="77777777" w:rsidR="00127AC1" w:rsidRPr="006F2EFC" w:rsidRDefault="00127AC1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6753FE" w14:textId="77777777" w:rsidR="00894B16" w:rsidRPr="006F2EFC" w:rsidRDefault="00894B16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A9F614" w14:textId="455481B1" w:rsidR="00316263" w:rsidRDefault="00552B61" w:rsidP="00552B6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Overview of final design</w:t>
      </w:r>
    </w:p>
    <w:p w14:paraId="31E89839" w14:textId="77777777" w:rsidR="009759D9" w:rsidRPr="006F2EFC" w:rsidRDefault="009759D9" w:rsidP="009759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46DD85" w14:textId="32906D57" w:rsidR="00C140A5" w:rsidRPr="006F2EFC" w:rsidRDefault="00C140A5" w:rsidP="00552B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Summary of </w:t>
      </w:r>
      <w:r w:rsidR="00ED2CB0" w:rsidRPr="006F2EFC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Pr="006F2EFC">
        <w:rPr>
          <w:rFonts w:ascii="Times New Roman" w:hAnsi="Times New Roman" w:cs="Times New Roman"/>
          <w:bCs/>
          <w:sz w:val="24"/>
          <w:szCs w:val="24"/>
        </w:rPr>
        <w:t>chang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0"/>
        <w:gridCol w:w="2773"/>
        <w:gridCol w:w="2669"/>
        <w:gridCol w:w="3695"/>
      </w:tblGrid>
      <w:tr w:rsidR="00C140A5" w:rsidRPr="006F2EFC" w14:paraId="59EB96EF" w14:textId="77777777" w:rsidTr="00894B16">
        <w:tc>
          <w:tcPr>
            <w:tcW w:w="830" w:type="dxa"/>
          </w:tcPr>
          <w:p w14:paraId="6DE53F62" w14:textId="4FA8D3B5" w:rsidR="00C140A5" w:rsidRPr="006F2EFC" w:rsidRDefault="00C140A5" w:rsidP="00C14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2773" w:type="dxa"/>
          </w:tcPr>
          <w:p w14:paraId="0EBD9654" w14:textId="7D07CE26" w:rsidR="00C140A5" w:rsidRPr="006F2EFC" w:rsidRDefault="00C140A5" w:rsidP="00C14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reliminary design</w:t>
            </w:r>
          </w:p>
        </w:tc>
        <w:tc>
          <w:tcPr>
            <w:tcW w:w="2669" w:type="dxa"/>
          </w:tcPr>
          <w:p w14:paraId="1A3CD495" w14:textId="5FCFAB40" w:rsidR="00C140A5" w:rsidRPr="006F2EFC" w:rsidRDefault="00C140A5" w:rsidP="00C14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Final design</w:t>
            </w:r>
          </w:p>
        </w:tc>
        <w:tc>
          <w:tcPr>
            <w:tcW w:w="3695" w:type="dxa"/>
          </w:tcPr>
          <w:p w14:paraId="2AB41738" w14:textId="23498A90" w:rsidR="00C140A5" w:rsidRPr="006F2EFC" w:rsidRDefault="00C140A5" w:rsidP="00C140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Reasons for this change</w:t>
            </w:r>
          </w:p>
        </w:tc>
      </w:tr>
      <w:tr w:rsidR="00C140A5" w:rsidRPr="006F2EFC" w14:paraId="10C3093C" w14:textId="77777777" w:rsidTr="00894B16">
        <w:tc>
          <w:tcPr>
            <w:tcW w:w="830" w:type="dxa"/>
          </w:tcPr>
          <w:p w14:paraId="242B0D83" w14:textId="78D9C6A2" w:rsidR="00C140A5" w:rsidRPr="006F2EFC" w:rsidRDefault="00306928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14:paraId="22B23149" w14:textId="1D49E5F5" w:rsidR="00C140A5" w:rsidRPr="006F2EFC" w:rsidRDefault="00306928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ameStart</w:t>
            </w:r>
            <w:proofErr w:type="spellEnd"/>
            <w:r w:rsidR="00DC7B4B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2669" w:type="dxa"/>
          </w:tcPr>
          <w:p w14:paraId="29197711" w14:textId="33385F41" w:rsidR="00C140A5" w:rsidRPr="006F2EFC" w:rsidRDefault="00DC7B4B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rogram class</w:t>
            </w:r>
          </w:p>
        </w:tc>
        <w:tc>
          <w:tcPr>
            <w:tcW w:w="3695" w:type="dxa"/>
          </w:tcPr>
          <w:p w14:paraId="657048FC" w14:textId="0AC9C532" w:rsidR="00C140A5" w:rsidRPr="006F2EFC" w:rsidRDefault="00DC7B4B" w:rsidP="001305F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#</w:t>
            </w:r>
            <w:r w:rsidR="001305F8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tion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rts with the Program class</w:t>
            </w:r>
          </w:p>
          <w:p w14:paraId="50F98DD5" w14:textId="4898CA7A" w:rsidR="00823522" w:rsidRPr="006F2EFC" w:rsidRDefault="00DC7B4B" w:rsidP="001305F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The Main function within the Program class will execute</w:t>
            </w:r>
            <w:r w:rsidR="00823522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initiate the game</w:t>
            </w:r>
            <w:r w:rsidR="00D76077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23522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create players</w:t>
            </w:r>
          </w:p>
        </w:tc>
      </w:tr>
      <w:tr w:rsidR="00C140A5" w:rsidRPr="006F2EFC" w14:paraId="769F31A3" w14:textId="77777777" w:rsidTr="00894B16">
        <w:tc>
          <w:tcPr>
            <w:tcW w:w="830" w:type="dxa"/>
          </w:tcPr>
          <w:p w14:paraId="0396999F" w14:textId="73328162" w:rsidR="00C140A5" w:rsidRPr="006F2EFC" w:rsidRDefault="00D76077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14:paraId="43902860" w14:textId="0D7EBE5E" w:rsidR="00C140A5" w:rsidRPr="006F2EFC" w:rsidRDefault="00D76077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WildTicTacRule</w:t>
            </w:r>
            <w:proofErr w:type="spellEnd"/>
            <w:r w:rsidR="00493096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2669" w:type="dxa"/>
          </w:tcPr>
          <w:p w14:paraId="0C69CCE2" w14:textId="6135B165" w:rsidR="00C140A5" w:rsidRPr="006F2EFC" w:rsidRDefault="00D76077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WTTTGameController</w:t>
            </w:r>
            <w:proofErr w:type="spellEnd"/>
            <w:r w:rsidR="004A0975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3695" w:type="dxa"/>
          </w:tcPr>
          <w:p w14:paraId="5B3ED802" w14:textId="77777777" w:rsidR="00C140A5" w:rsidRPr="006F2EFC" w:rsidRDefault="00357138" w:rsidP="001305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WTTTGameControll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a concrete class from the abstract class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ameController</w:t>
            </w:r>
            <w:proofErr w:type="spellEnd"/>
            <w:r w:rsidR="00866482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en applying Abstract Factory Design Pattern.</w:t>
            </w:r>
          </w:p>
          <w:p w14:paraId="24A9ECD6" w14:textId="77777777" w:rsidR="001305F8" w:rsidRPr="006F2EFC" w:rsidRDefault="001305F8" w:rsidP="001305F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ameControll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he framework for general board games:</w:t>
            </w:r>
          </w:p>
          <w:p w14:paraId="0D0FFFA1" w14:textId="4D618A34" w:rsidR="001305F8" w:rsidRPr="006F2EFC" w:rsidRDefault="001305F8" w:rsidP="001305F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Start the game</w:t>
            </w:r>
            <w:r w:rsidR="004370DC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, creating a new Game State</w:t>
            </w:r>
          </w:p>
          <w:p w14:paraId="49BCA204" w14:textId="77777777" w:rsidR="001305F8" w:rsidRPr="006F2EFC" w:rsidRDefault="001305F8" w:rsidP="001305F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End the game</w:t>
            </w:r>
          </w:p>
          <w:p w14:paraId="73FDEC2C" w14:textId="77777777" w:rsidR="001305F8" w:rsidRPr="006F2EFC" w:rsidRDefault="001305F8" w:rsidP="001305F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reate 2 players</w:t>
            </w:r>
          </w:p>
          <w:p w14:paraId="51E5C40E" w14:textId="5F89D874" w:rsidR="001305F8" w:rsidRPr="006F2EFC" w:rsidRDefault="001305F8" w:rsidP="001305F8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Make turns for players</w:t>
            </w:r>
          </w:p>
        </w:tc>
      </w:tr>
      <w:tr w:rsidR="001305F8" w:rsidRPr="006F2EFC" w14:paraId="1FB84BD4" w14:textId="77777777" w:rsidTr="00894B16">
        <w:tc>
          <w:tcPr>
            <w:tcW w:w="830" w:type="dxa"/>
          </w:tcPr>
          <w:p w14:paraId="1E456722" w14:textId="09DDF1FE" w:rsidR="001305F8" w:rsidRPr="006F2EFC" w:rsidRDefault="004370DC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14:paraId="679241EA" w14:textId="4F636F83" w:rsidR="001305F8" w:rsidRPr="006F2EFC" w:rsidRDefault="00B7152C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BoardRend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2669" w:type="dxa"/>
          </w:tcPr>
          <w:p w14:paraId="70F7A18B" w14:textId="77777777" w:rsidR="001305F8" w:rsidRPr="006F2EFC" w:rsidRDefault="001305F8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5" w:type="dxa"/>
          </w:tcPr>
          <w:p w14:paraId="66FD5525" w14:textId="3E2DC503" w:rsidR="001305F8" w:rsidRPr="006F2EFC" w:rsidRDefault="00B7152C" w:rsidP="00130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This class was removed because Game State has own display function</w:t>
            </w:r>
          </w:p>
        </w:tc>
      </w:tr>
      <w:tr w:rsidR="005C330E" w:rsidRPr="006F2EFC" w14:paraId="27E36C88" w14:textId="77777777" w:rsidTr="00894B16">
        <w:tc>
          <w:tcPr>
            <w:tcW w:w="830" w:type="dxa"/>
          </w:tcPr>
          <w:p w14:paraId="3635DAE0" w14:textId="5AC777D8" w:rsidR="005C330E" w:rsidRPr="006F2EFC" w:rsidRDefault="005C330E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14:paraId="4B1A93EC" w14:textId="7ABF2420" w:rsidR="005C330E" w:rsidRPr="006F2EFC" w:rsidRDefault="005C330E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ameStat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2669" w:type="dxa"/>
          </w:tcPr>
          <w:p w14:paraId="55A9A8B0" w14:textId="51228D94" w:rsidR="005C330E" w:rsidRPr="006F2EFC" w:rsidRDefault="005C330E" w:rsidP="00552B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ameStat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</w:tc>
        <w:tc>
          <w:tcPr>
            <w:tcW w:w="3695" w:type="dxa"/>
          </w:tcPr>
          <w:p w14:paraId="749A4224" w14:textId="656F6C95" w:rsidR="005C330E" w:rsidRPr="006F2EFC" w:rsidRDefault="005C330E" w:rsidP="001305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dated </w:t>
            </w:r>
            <w:r w:rsidR="00CD50BA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ant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attributes</w:t>
            </w:r>
          </w:p>
          <w:p w14:paraId="587E7781" w14:textId="62F7A057" w:rsidR="004C3F58" w:rsidRPr="006F2EFC" w:rsidRDefault="004C3F58" w:rsidP="004C3F5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board: char[]</w:t>
            </w:r>
          </w:p>
          <w:p w14:paraId="25D1C3C0" w14:textId="77777777" w:rsidR="004C3F58" w:rsidRPr="006F2EFC" w:rsidRDefault="004C3F58" w:rsidP="004C3F5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layerMove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: int []</w:t>
            </w:r>
          </w:p>
          <w:p w14:paraId="212E3FC1" w14:textId="77777777" w:rsidR="004C3F58" w:rsidRPr="006F2EFC" w:rsidRDefault="004C3F58" w:rsidP="004C3F5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turn: int</w:t>
            </w:r>
          </w:p>
          <w:p w14:paraId="68B94D9D" w14:textId="263C9F3A" w:rsidR="004C3F58" w:rsidRPr="006F2EFC" w:rsidRDefault="004C3F58" w:rsidP="004C3F5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urrentPlayerI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: int</w:t>
            </w:r>
          </w:p>
        </w:tc>
      </w:tr>
      <w:tr w:rsidR="00E508FE" w:rsidRPr="006F2EFC" w14:paraId="7925BFD6" w14:textId="77777777" w:rsidTr="00894B16">
        <w:tc>
          <w:tcPr>
            <w:tcW w:w="830" w:type="dxa"/>
          </w:tcPr>
          <w:p w14:paraId="5A6A8912" w14:textId="383D7E3D" w:rsidR="00E508FE" w:rsidRPr="006F2EFC" w:rsidRDefault="00E508FE" w:rsidP="00E508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14:paraId="44196B01" w14:textId="0FDB57AD" w:rsidR="00E508FE" w:rsidRPr="006F2EFC" w:rsidRDefault="00E508FE" w:rsidP="00E508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layer class</w:t>
            </w:r>
          </w:p>
        </w:tc>
        <w:tc>
          <w:tcPr>
            <w:tcW w:w="2669" w:type="dxa"/>
          </w:tcPr>
          <w:p w14:paraId="1E2ADBAF" w14:textId="1CAFD80F" w:rsidR="00E508FE" w:rsidRPr="006F2EFC" w:rsidRDefault="00E508FE" w:rsidP="00E508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layer class</w:t>
            </w:r>
          </w:p>
        </w:tc>
        <w:tc>
          <w:tcPr>
            <w:tcW w:w="3695" w:type="dxa"/>
          </w:tcPr>
          <w:p w14:paraId="5C87DFED" w14:textId="77777777" w:rsidR="00E508FE" w:rsidRPr="006F2EFC" w:rsidRDefault="00E508FE" w:rsidP="00E50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Updated important attributes</w:t>
            </w:r>
          </w:p>
          <w:p w14:paraId="63A66475" w14:textId="5DC95A85" w:rsidR="00E508FE" w:rsidRPr="006F2EFC" w:rsidRDefault="00E508FE" w:rsidP="00E508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layerI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  <w:p w14:paraId="6D3A85A3" w14:textId="60AFB6BC" w:rsidR="00E508FE" w:rsidRPr="006F2EFC" w:rsidRDefault="00E508FE" w:rsidP="00E508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symbol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</w:tr>
      <w:tr w:rsidR="00894B16" w:rsidRPr="006F2EFC" w14:paraId="2DF5757D" w14:textId="77777777" w:rsidTr="00894B16">
        <w:tc>
          <w:tcPr>
            <w:tcW w:w="830" w:type="dxa"/>
          </w:tcPr>
          <w:p w14:paraId="161F491C" w14:textId="3CA90D8F" w:rsidR="00894B16" w:rsidRPr="006F2EFC" w:rsidRDefault="00894B16" w:rsidP="00894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14:paraId="49446674" w14:textId="012955B5" w:rsidR="00894B16" w:rsidRPr="006F2EFC" w:rsidRDefault="00894B16" w:rsidP="00894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iveComman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() in Player class</w:t>
            </w:r>
          </w:p>
        </w:tc>
        <w:tc>
          <w:tcPr>
            <w:tcW w:w="2669" w:type="dxa"/>
          </w:tcPr>
          <w:p w14:paraId="1C4AF9BF" w14:textId="77777777" w:rsidR="00894B16" w:rsidRPr="006F2EFC" w:rsidRDefault="00894B16" w:rsidP="00894B1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iveComman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()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Human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</w:t>
            </w:r>
          </w:p>
          <w:p w14:paraId="601B3B38" w14:textId="456C7781" w:rsidR="00894B16" w:rsidRPr="006F2EFC" w:rsidRDefault="00894B16" w:rsidP="00894B1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iveComman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()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omputer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()</w:t>
            </w:r>
          </w:p>
        </w:tc>
        <w:tc>
          <w:tcPr>
            <w:tcW w:w="3695" w:type="dxa"/>
          </w:tcPr>
          <w:p w14:paraId="1FC268DE" w14:textId="77777777" w:rsidR="00894B16" w:rsidRPr="006F2EFC" w:rsidRDefault="00894B16" w:rsidP="00894B1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y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iveComman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) for concrete class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Human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, user will type a command</w:t>
            </w:r>
          </w:p>
          <w:p w14:paraId="60BA86D9" w14:textId="3DEB1CFD" w:rsidR="00894B16" w:rsidRPr="006F2EFC" w:rsidRDefault="00894B16" w:rsidP="00894B1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ify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giveCommand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) for concrete class </w:t>
            </w: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Player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valid move randomly generated. </w:t>
            </w:r>
          </w:p>
          <w:p w14:paraId="0FBBAD56" w14:textId="06834E56" w:rsidR="00894B16" w:rsidRPr="006F2EFC" w:rsidRDefault="00894B16" w:rsidP="00894B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7BBC" w:rsidRPr="006F2EFC" w14:paraId="0196EF18" w14:textId="77777777" w:rsidTr="00894B16">
        <w:tc>
          <w:tcPr>
            <w:tcW w:w="830" w:type="dxa"/>
          </w:tcPr>
          <w:p w14:paraId="45AA5081" w14:textId="165F1109" w:rsidR="004C7BBC" w:rsidRPr="006F2EFC" w:rsidRDefault="004C7BBC" w:rsidP="00894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773" w:type="dxa"/>
          </w:tcPr>
          <w:p w14:paraId="31DF4E37" w14:textId="07984272" w:rsidR="004C7BBC" w:rsidRPr="006F2EFC" w:rsidRDefault="004C7BBC" w:rsidP="00894B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Board game with</w:t>
            </w:r>
            <w:r w:rsidR="008C4684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itions in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w and col</w:t>
            </w:r>
            <w:r w:rsidR="008C4684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umn</w:t>
            </w:r>
          </w:p>
        </w:tc>
        <w:tc>
          <w:tcPr>
            <w:tcW w:w="2669" w:type="dxa"/>
          </w:tcPr>
          <w:p w14:paraId="5EC8564A" w14:textId="7739C8E2" w:rsidR="004C7BBC" w:rsidRPr="006F2EFC" w:rsidRDefault="004C7BBC" w:rsidP="004C7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Board game with position</w:t>
            </w:r>
            <w:r w:rsidR="008C4684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1 to 9</w:t>
            </w:r>
          </w:p>
        </w:tc>
        <w:tc>
          <w:tcPr>
            <w:tcW w:w="3695" w:type="dxa"/>
          </w:tcPr>
          <w:p w14:paraId="46A34B92" w14:textId="548CB646" w:rsidR="004C7BBC" w:rsidRPr="006F2EFC" w:rsidRDefault="008C4684" w:rsidP="004C7B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ingle dimensional </w:t>
            </w:r>
            <w:r w:rsidR="004C7BBC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Array is easier to operate than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ultidimensional array.</w:t>
            </w:r>
          </w:p>
        </w:tc>
      </w:tr>
    </w:tbl>
    <w:p w14:paraId="36D48AF2" w14:textId="77777777" w:rsidR="00127AC1" w:rsidRPr="006F2EFC" w:rsidRDefault="00127AC1" w:rsidP="008C46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95DAD6" w14:textId="4C60A1F0" w:rsidR="00127AC1" w:rsidRPr="006F2EFC" w:rsidRDefault="00127AC1" w:rsidP="00127AC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Detailed Design Documents</w:t>
      </w:r>
    </w:p>
    <w:p w14:paraId="43F1F781" w14:textId="77777777" w:rsidR="00B94014" w:rsidRPr="006F2EFC" w:rsidRDefault="00B94014" w:rsidP="00B9401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8B47A" w14:textId="490EA07A" w:rsidR="00CE04AB" w:rsidRPr="006F2EFC" w:rsidRDefault="00295C63" w:rsidP="00B940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3FF2B0" wp14:editId="32D900F9">
            <wp:extent cx="4083050" cy="3055309"/>
            <wp:effectExtent l="0" t="0" r="0" b="0"/>
            <wp:docPr id="12637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4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134" cy="30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B0DA" w14:textId="6B51B532" w:rsidR="00CE04AB" w:rsidRPr="006F2EFC" w:rsidRDefault="00456575" w:rsidP="004565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Diagram 1.1 </w:t>
      </w:r>
      <w:r w:rsidR="0096695B" w:rsidRPr="006F2EFC">
        <w:rPr>
          <w:rFonts w:ascii="Times New Roman" w:hAnsi="Times New Roman" w:cs="Times New Roman"/>
          <w:bCs/>
          <w:sz w:val="24"/>
          <w:szCs w:val="24"/>
        </w:rPr>
        <w:t xml:space="preserve">Preliminary </w:t>
      </w:r>
      <w:r w:rsidR="001A301E" w:rsidRPr="006F2EFC">
        <w:rPr>
          <w:rFonts w:ascii="Times New Roman" w:hAnsi="Times New Roman" w:cs="Times New Roman"/>
          <w:bCs/>
          <w:sz w:val="24"/>
          <w:szCs w:val="24"/>
        </w:rPr>
        <w:t>Class Diagram</w:t>
      </w:r>
    </w:p>
    <w:p w14:paraId="38D8F157" w14:textId="77777777" w:rsidR="005C330E" w:rsidRPr="006F2EFC" w:rsidRDefault="005C330E" w:rsidP="004565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DE070C" w14:textId="210B7B5D" w:rsidR="005C330E" w:rsidRPr="006F2EFC" w:rsidRDefault="005C330E" w:rsidP="004565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0885123" wp14:editId="70BF0C43">
            <wp:extent cx="4902200" cy="4398805"/>
            <wp:effectExtent l="0" t="0" r="0" b="1905"/>
            <wp:docPr id="113382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23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848" cy="44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2BBE" w14:textId="24D7A85D" w:rsidR="00ED0418" w:rsidRPr="006F2EFC" w:rsidRDefault="00ED0418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2F726F" w14:textId="483A5BF8" w:rsidR="00CE04AB" w:rsidRPr="006F2EFC" w:rsidRDefault="005C330E" w:rsidP="00ED2C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Diagram 1.2 Final Class Diagram</w:t>
      </w:r>
    </w:p>
    <w:p w14:paraId="6376581C" w14:textId="7AF294D7" w:rsidR="00CE04AB" w:rsidRPr="006F2EFC" w:rsidRDefault="00B2737B" w:rsidP="00592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744F44A" wp14:editId="4B7A7706">
            <wp:extent cx="6332220" cy="3019425"/>
            <wp:effectExtent l="0" t="0" r="0" b="9525"/>
            <wp:docPr id="125325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7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4A51" w14:textId="3E71C636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1.3 Final Object Diagram – Human vs Computer</w:t>
      </w:r>
    </w:p>
    <w:p w14:paraId="1E0CA4AF" w14:textId="77777777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0B6547" w14:textId="77777777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3582C6" w14:textId="091FCD52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4146E79" wp14:editId="07D433B1">
            <wp:extent cx="6332220" cy="3059430"/>
            <wp:effectExtent l="0" t="0" r="0" b="7620"/>
            <wp:docPr id="122828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1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E3A" w14:textId="55F576A1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1.</w:t>
      </w:r>
      <w:r w:rsidRPr="006F2EFC">
        <w:rPr>
          <w:rFonts w:ascii="Times New Roman" w:hAnsi="Times New Roman" w:cs="Times New Roman"/>
          <w:bCs/>
          <w:sz w:val="24"/>
          <w:szCs w:val="24"/>
        </w:rPr>
        <w:t>4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Final Object Diagram – Human vs </w:t>
      </w:r>
      <w:r w:rsidRPr="006F2EFC">
        <w:rPr>
          <w:rFonts w:ascii="Times New Roman" w:hAnsi="Times New Roman" w:cs="Times New Roman"/>
          <w:bCs/>
          <w:sz w:val="24"/>
          <w:szCs w:val="24"/>
        </w:rPr>
        <w:t>Human</w:t>
      </w:r>
    </w:p>
    <w:p w14:paraId="7A56E825" w14:textId="77777777" w:rsidR="00B2737B" w:rsidRPr="006F2EFC" w:rsidRDefault="00B2737B" w:rsidP="00B273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51F5F7" w14:textId="3879A0C2" w:rsidR="00CE04AB" w:rsidRPr="006F2EFC" w:rsidRDefault="009B3C33" w:rsidP="005C3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D1907F9" wp14:editId="0B7AAF7F">
            <wp:extent cx="6332220" cy="4095750"/>
            <wp:effectExtent l="0" t="0" r="0" b="0"/>
            <wp:docPr id="3890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7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6B66" w14:textId="54AF37E5" w:rsidR="009B3C33" w:rsidRPr="006F2EFC" w:rsidRDefault="009B3C33" w:rsidP="005C3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Diagram 1.</w:t>
      </w:r>
      <w:r w:rsidR="00A35F2F" w:rsidRPr="006F2EFC">
        <w:rPr>
          <w:rFonts w:ascii="Times New Roman" w:hAnsi="Times New Roman" w:cs="Times New Roman"/>
          <w:bCs/>
          <w:sz w:val="24"/>
          <w:szCs w:val="24"/>
        </w:rPr>
        <w:t>5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Final Sequence Diagram</w:t>
      </w:r>
    </w:p>
    <w:p w14:paraId="02CC38E7" w14:textId="77777777" w:rsidR="00ED2CB0" w:rsidRPr="006F2EFC" w:rsidRDefault="00ED2CB0" w:rsidP="005C3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E38596" w14:textId="77777777" w:rsidR="0058609C" w:rsidRPr="006F2EFC" w:rsidRDefault="0058609C" w:rsidP="005C33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03C57" w14:textId="47B0CDDC" w:rsidR="00ED2CB0" w:rsidRPr="006F2EFC" w:rsidRDefault="00ED2CB0" w:rsidP="00ED2C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Design Principles and Patterns</w:t>
      </w:r>
    </w:p>
    <w:p w14:paraId="0DB8E0A6" w14:textId="13C435E7" w:rsidR="00ED2CB0" w:rsidRPr="006F2EFC" w:rsidRDefault="0058609C" w:rsidP="00ED2C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There are two design patterns used in this application:</w:t>
      </w:r>
    </w:p>
    <w:p w14:paraId="707D7073" w14:textId="10F0213E" w:rsidR="0058609C" w:rsidRPr="006F2EFC" w:rsidRDefault="0058609C" w:rsidP="0058609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t>Template Method design pattern</w:t>
      </w:r>
    </w:p>
    <w:p w14:paraId="1C1FEB2F" w14:textId="522E0BE4" w:rsidR="0058609C" w:rsidRPr="006F2EFC" w:rsidRDefault="0058609C" w:rsidP="0058609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Abstract Factory design pattern</w:t>
      </w:r>
    </w:p>
    <w:p w14:paraId="44092AB8" w14:textId="2642A9E9" w:rsidR="0058609C" w:rsidRPr="006F2EFC" w:rsidRDefault="0058609C" w:rsidP="0058609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Template Method design pattern</w:t>
      </w:r>
    </w:p>
    <w:p w14:paraId="699C3801" w14:textId="636AF45B" w:rsidR="0058609C" w:rsidRPr="006F2EFC" w:rsidRDefault="0058609C" w:rsidP="005860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92D28D8" wp14:editId="5EF152DA">
            <wp:extent cx="1454150" cy="2774276"/>
            <wp:effectExtent l="0" t="0" r="0" b="7620"/>
            <wp:docPr id="210467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9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830" cy="27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B2CF" w14:textId="15F1AC0B" w:rsidR="0058609C" w:rsidRDefault="0058609C" w:rsidP="005860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Diagram 1.6 Template Method Design Pattern</w:t>
      </w:r>
    </w:p>
    <w:p w14:paraId="6B9CBACD" w14:textId="77777777" w:rsidR="009759D9" w:rsidRPr="006F2EFC" w:rsidRDefault="009759D9" w:rsidP="005860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9D39BC" w14:textId="774AE14D" w:rsidR="0058609C" w:rsidRPr="006F2EFC" w:rsidRDefault="00AB34C5" w:rsidP="002228E1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is the Abstract Class as a framework for general board games, that </w:t>
      </w:r>
      <w:r w:rsidR="008C4684" w:rsidRPr="006F2EFC">
        <w:rPr>
          <w:rFonts w:ascii="Times New Roman" w:hAnsi="Times New Roman" w:cs="Times New Roman"/>
          <w:bCs/>
          <w:sz w:val="24"/>
          <w:szCs w:val="24"/>
        </w:rPr>
        <w:t>gives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a game structure</w:t>
      </w:r>
      <w:r w:rsidR="003C1916" w:rsidRPr="006F2EFC">
        <w:rPr>
          <w:rFonts w:ascii="Times New Roman" w:hAnsi="Times New Roman" w:cs="Times New Roman"/>
          <w:bCs/>
          <w:sz w:val="24"/>
          <w:szCs w:val="24"/>
        </w:rPr>
        <w:t>. All abstract functions must be declared empty with protected abstract:</w:t>
      </w:r>
    </w:p>
    <w:p w14:paraId="4717E29E" w14:textId="78B27025" w:rsidR="00AB34C5" w:rsidRPr="006F2EFC" w:rsidRDefault="00AB34C5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Create a new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State</w:t>
      </w:r>
      <w:proofErr w:type="spellEnd"/>
    </w:p>
    <w:p w14:paraId="68E87517" w14:textId="5990E2E9" w:rsidR="003C1916" w:rsidRPr="006F2EFC" w:rsidRDefault="003C1916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Create a new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CommandHandler</w:t>
      </w:r>
      <w:proofErr w:type="spellEnd"/>
    </w:p>
    <w:p w14:paraId="43A6EB2B" w14:textId="1B0F43B5" w:rsidR="00AB34C5" w:rsidRPr="006F2EFC" w:rsidRDefault="00AB34C5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Create players </w:t>
      </w:r>
    </w:p>
    <w:p w14:paraId="34E9B5FE" w14:textId="7314EB0B" w:rsidR="00AB34C5" w:rsidRPr="006F2EFC" w:rsidRDefault="00AB34C5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Make turns for all players</w:t>
      </w:r>
    </w:p>
    <w:p w14:paraId="07C52744" w14:textId="4C97D218" w:rsidR="008C4684" w:rsidRPr="006F2EFC" w:rsidRDefault="008C4684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Check the winner</w:t>
      </w:r>
    </w:p>
    <w:p w14:paraId="48008EBA" w14:textId="434C0A8D" w:rsidR="008C4684" w:rsidRPr="006F2EFC" w:rsidRDefault="008C4684" w:rsidP="00AB34C5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End game </w:t>
      </w:r>
    </w:p>
    <w:p w14:paraId="1577F606" w14:textId="7B26CDC4" w:rsidR="000746F3" w:rsidRPr="006F2EFC" w:rsidRDefault="002228E1" w:rsidP="002228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The Abstract Class must have the template method which is used by the Concrete Class. Here,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playGame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function is the template method of the Abstract Class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. And it will be used by the Concrete Class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WTTT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94A314" w14:textId="1BEDE886" w:rsidR="002228E1" w:rsidRPr="006F2EFC" w:rsidRDefault="002228E1" w:rsidP="002228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All concrete methods in the Concrete Class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WTTT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must override to the Abstract methods in the Abstract Class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C02F2D" w14:textId="6A4E0DFA" w:rsidR="002228E1" w:rsidRPr="006F2EFC" w:rsidRDefault="002228E1" w:rsidP="002228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All Abstract attributes within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Class:</w:t>
      </w:r>
    </w:p>
    <w:p w14:paraId="66AB85C4" w14:textId="4F7B2CBA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8835B0" wp14:editId="19AD521C">
            <wp:simplePos x="0" y="0"/>
            <wp:positionH relativeFrom="column">
              <wp:posOffset>500932</wp:posOffset>
            </wp:positionH>
            <wp:positionV relativeFrom="paragraph">
              <wp:posOffset>135172</wp:posOffset>
            </wp:positionV>
            <wp:extent cx="3101009" cy="673288"/>
            <wp:effectExtent l="0" t="0" r="4445" b="0"/>
            <wp:wrapSquare wrapText="bothSides"/>
            <wp:docPr id="7893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027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09" cy="67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0265F" w14:textId="77777777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596C7" w14:textId="77777777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BE4E1B" w14:textId="77777777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17962" w14:textId="77777777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886A7" w14:textId="73F8DBB4" w:rsidR="002228E1" w:rsidRPr="006F2EFC" w:rsidRDefault="002228E1" w:rsidP="002228E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All Abstract methods within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ameControll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Class: </w:t>
      </w:r>
    </w:p>
    <w:p w14:paraId="7F9A8DCF" w14:textId="08F8F452" w:rsidR="002228E1" w:rsidRPr="006F2EFC" w:rsidRDefault="002228E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1C1A17D" wp14:editId="152E1AA3">
            <wp:extent cx="4202363" cy="1144988"/>
            <wp:effectExtent l="0" t="0" r="8255" b="0"/>
            <wp:docPr id="30962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286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425" cy="11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E78" w14:textId="6849F72F" w:rsidR="007A4C27" w:rsidRPr="006F2EFC" w:rsidRDefault="007A4C27" w:rsidP="008014D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</w:t>
      </w:r>
      <w:r w:rsidR="008014D1" w:rsidRPr="006F2EFC">
        <w:rPr>
          <w:rFonts w:ascii="Times New Roman" w:hAnsi="Times New Roman" w:cs="Times New Roman"/>
          <w:bCs/>
          <w:sz w:val="24"/>
          <w:szCs w:val="24"/>
        </w:rPr>
        <w:t>Abstract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Class can be </w:t>
      </w:r>
      <w:r w:rsidR="008014D1" w:rsidRPr="006F2EFC">
        <w:rPr>
          <w:rFonts w:ascii="Times New Roman" w:hAnsi="Times New Roman" w:cs="Times New Roman"/>
          <w:bCs/>
          <w:sz w:val="24"/>
          <w:szCs w:val="24"/>
        </w:rPr>
        <w:t xml:space="preserve">extended to create another board game like </w:t>
      </w:r>
      <w:r w:rsidRPr="006F2EFC">
        <w:rPr>
          <w:rFonts w:ascii="Times New Roman" w:hAnsi="Times New Roman" w:cs="Times New Roman"/>
          <w:bCs/>
          <w:sz w:val="24"/>
          <w:szCs w:val="24"/>
        </w:rPr>
        <w:t>Numerical Tic-Tac-Toe</w:t>
      </w:r>
      <w:r w:rsidR="008014D1" w:rsidRPr="006F2EFC">
        <w:rPr>
          <w:rFonts w:ascii="Times New Roman" w:hAnsi="Times New Roman" w:cs="Times New Roman"/>
          <w:bCs/>
          <w:sz w:val="24"/>
          <w:szCs w:val="24"/>
        </w:rPr>
        <w:t>. However, in this assignment, the Wild Tic-Tac-Toe board game chosen to build.</w:t>
      </w:r>
    </w:p>
    <w:p w14:paraId="61DCC636" w14:textId="77777777" w:rsidR="00F32FC1" w:rsidRPr="006F2EFC" w:rsidRDefault="00F32FC1" w:rsidP="002228E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8118A" w14:textId="33F271C5" w:rsidR="00F32FC1" w:rsidRPr="006F2EFC" w:rsidRDefault="00F32FC1" w:rsidP="00F32FC1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Abstract Factory design pattern</w:t>
      </w:r>
    </w:p>
    <w:p w14:paraId="3A56EDED" w14:textId="0DAB9715" w:rsidR="00F32FC1" w:rsidRPr="006F2EFC" w:rsidRDefault="00F32FC1" w:rsidP="00F32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CFA772" wp14:editId="62901CB2">
            <wp:extent cx="1948070" cy="3135918"/>
            <wp:effectExtent l="0" t="0" r="0" b="7620"/>
            <wp:docPr id="1229969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9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6474" cy="31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F05D" w14:textId="51E85200" w:rsidR="00F32FC1" w:rsidRPr="006F2EFC" w:rsidRDefault="00F32FC1" w:rsidP="00F32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Diagram 1.7 Abstract Factory design pattern</w:t>
      </w:r>
    </w:p>
    <w:p w14:paraId="3F77D658" w14:textId="77777777" w:rsidR="00F32FC1" w:rsidRPr="006F2EFC" w:rsidRDefault="00F32FC1" w:rsidP="00F32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A78666" w14:textId="7ADC94B1" w:rsidR="00F32FC1" w:rsidRPr="006F2EFC" w:rsidRDefault="00F32FC1" w:rsidP="007A4C2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Abstract Class Player is declared with common attributes and factory methods used by both Concrete Classes: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HumanPlay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ComputerPlay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4245968" w14:textId="77777777" w:rsidR="00F32FC1" w:rsidRPr="006F2EFC" w:rsidRDefault="00F32FC1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D870BE" w14:textId="702BFA9D" w:rsidR="00F32FC1" w:rsidRPr="006F2EFC" w:rsidRDefault="00F32FC1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3A3E7C" wp14:editId="3912D64B">
            <wp:extent cx="4460682" cy="1345988"/>
            <wp:effectExtent l="0" t="0" r="0" b="6985"/>
            <wp:docPr id="140141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14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478" cy="13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FFB7" w14:textId="77777777" w:rsidR="00F32FC1" w:rsidRPr="006F2EFC" w:rsidRDefault="00F32FC1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3B8EAF" w14:textId="524A44A0" w:rsidR="00F32FC1" w:rsidRPr="006F2EFC" w:rsidRDefault="00F32FC1" w:rsidP="007A4C2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Each Concrete Class has its function which is different from other Concrete Class, although the function is same.</w:t>
      </w:r>
    </w:p>
    <w:p w14:paraId="19E66C0C" w14:textId="575A382C" w:rsidR="007A4C27" w:rsidRPr="006F2EFC" w:rsidRDefault="007A4C27" w:rsidP="007A4C2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For the Concrete Class: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HumanPlay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, the function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iveCommand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will get the input of command form user.</w:t>
      </w:r>
    </w:p>
    <w:p w14:paraId="4C0E2263" w14:textId="4466F4FC" w:rsidR="007A4C27" w:rsidRPr="006F2EFC" w:rsidRDefault="007A4C27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13A32" wp14:editId="2B4D4AE8">
            <wp:extent cx="6715041" cy="1139375"/>
            <wp:effectExtent l="0" t="0" r="0" b="3810"/>
            <wp:docPr id="1645949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49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0860" cy="11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CB56" w14:textId="77777777" w:rsidR="007A4C27" w:rsidRPr="006F2EFC" w:rsidRDefault="007A4C27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4B258F" w14:textId="6629ACF6" w:rsidR="007A4C27" w:rsidRPr="006F2EFC" w:rsidRDefault="007A4C27" w:rsidP="007A4C2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 the Concrete Class: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Computer</w:t>
      </w:r>
      <w:r w:rsidRPr="006F2EFC">
        <w:rPr>
          <w:rFonts w:ascii="Times New Roman" w:hAnsi="Times New Roman" w:cs="Times New Roman"/>
          <w:bCs/>
          <w:sz w:val="24"/>
          <w:szCs w:val="24"/>
        </w:rPr>
        <w:t>Player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, the function </w:t>
      </w:r>
      <w:proofErr w:type="spellStart"/>
      <w:r w:rsidRPr="006F2EFC">
        <w:rPr>
          <w:rFonts w:ascii="Times New Roman" w:hAnsi="Times New Roman" w:cs="Times New Roman"/>
          <w:bCs/>
          <w:sz w:val="24"/>
          <w:szCs w:val="24"/>
        </w:rPr>
        <w:t>giveCommand</w:t>
      </w:r>
      <w:proofErr w:type="spellEnd"/>
      <w:r w:rsidRPr="006F2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2EFC">
        <w:rPr>
          <w:rFonts w:ascii="Times New Roman" w:hAnsi="Times New Roman" w:cs="Times New Roman"/>
          <w:bCs/>
          <w:sz w:val="24"/>
          <w:szCs w:val="24"/>
        </w:rPr>
        <w:t>implements a random valid move:</w:t>
      </w:r>
    </w:p>
    <w:p w14:paraId="2DBFD5E2" w14:textId="5C08D36B" w:rsidR="007A4C27" w:rsidRPr="006F2EFC" w:rsidRDefault="007A4C27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9A39B3E" wp14:editId="59EA216F">
            <wp:extent cx="5057201" cy="1979875"/>
            <wp:effectExtent l="0" t="0" r="0" b="1905"/>
            <wp:docPr id="99441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13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4713" cy="19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AA4C" w14:textId="77777777" w:rsidR="00D07D2B" w:rsidRPr="006F2EFC" w:rsidRDefault="00D07D2B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B92A6" w14:textId="291B14B3" w:rsidR="00D07D2B" w:rsidRPr="006F2EFC" w:rsidRDefault="00D07D2B" w:rsidP="00D07D2B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By applying Abstract Factory design pattern, other type of player can be created without affecting the game structure.</w:t>
      </w:r>
    </w:p>
    <w:p w14:paraId="60952731" w14:textId="77777777" w:rsidR="00D07D2B" w:rsidRPr="006F2EFC" w:rsidRDefault="00D07D2B" w:rsidP="00D07D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D9633A" w14:textId="77777777" w:rsidR="00D07D2B" w:rsidRPr="006F2EFC" w:rsidRDefault="00D07D2B" w:rsidP="00D07D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376A88" w14:textId="5DABD16D" w:rsidR="00D07D2B" w:rsidRPr="006F2EFC" w:rsidRDefault="00D07D2B" w:rsidP="00D07D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t>Execution instructions</w:t>
      </w:r>
    </w:p>
    <w:p w14:paraId="20444B13" w14:textId="4AEF3FDB" w:rsidR="00D07D2B" w:rsidRPr="006F2EFC" w:rsidRDefault="00D07D2B" w:rsidP="0031063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The game starts with a welcome statement and a </w:t>
      </w:r>
      <w:r w:rsidR="00310632" w:rsidRPr="006F2EFC">
        <w:rPr>
          <w:rFonts w:ascii="Times New Roman" w:hAnsi="Times New Roman" w:cs="Times New Roman"/>
          <w:bCs/>
          <w:sz w:val="24"/>
          <w:szCs w:val="24"/>
        </w:rPr>
        <w:t>guide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632" w:rsidRPr="006F2EFC">
        <w:rPr>
          <w:rFonts w:ascii="Times New Roman" w:hAnsi="Times New Roman" w:cs="Times New Roman"/>
          <w:bCs/>
          <w:sz w:val="24"/>
          <w:szCs w:val="24"/>
        </w:rPr>
        <w:t>to enter one number 1 or 2 according to the mode of play preferred.</w:t>
      </w:r>
    </w:p>
    <w:p w14:paraId="35A5B544" w14:textId="77777777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2421E" w14:textId="2077E823" w:rsidR="00310632" w:rsidRPr="006F2EFC" w:rsidRDefault="00310632" w:rsidP="003106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113CF7" wp14:editId="313A0AFF">
            <wp:extent cx="3760967" cy="852327"/>
            <wp:effectExtent l="0" t="0" r="0" b="5080"/>
            <wp:docPr id="1676979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79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926" cy="8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8C3" w14:textId="77777777" w:rsidR="007A4C27" w:rsidRPr="006F2EFC" w:rsidRDefault="007A4C27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BAE56E" w14:textId="1B9EF93F" w:rsidR="00310632" w:rsidRPr="006F2EFC" w:rsidRDefault="00310632" w:rsidP="0031063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When a valid number is entered, an instructed statement will be shown to confirm a game started by typing ‘y’</w:t>
      </w:r>
    </w:p>
    <w:p w14:paraId="5B87A2D2" w14:textId="77777777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B74C3" w14:textId="37B4B9A0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B41FE07" wp14:editId="62BA375C">
            <wp:extent cx="3657600" cy="440206"/>
            <wp:effectExtent l="0" t="0" r="0" b="0"/>
            <wp:docPr id="197646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1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6461" cy="4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5BF0" w14:textId="77777777" w:rsidR="00310632" w:rsidRPr="006F2EFC" w:rsidRDefault="00310632" w:rsidP="003106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6E34D" w14:textId="601A0D8F" w:rsidR="00310632" w:rsidRPr="006F2EFC" w:rsidRDefault="00310632" w:rsidP="0031063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If user enters invalid option, user is required to enter again</w:t>
      </w:r>
    </w:p>
    <w:p w14:paraId="531C4F9C" w14:textId="77777777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17389" w14:textId="4A8D4D59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9DD1D2F" wp14:editId="5D43F349">
            <wp:extent cx="3538330" cy="344603"/>
            <wp:effectExtent l="0" t="0" r="5080" b="0"/>
            <wp:docPr id="4997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7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6498" cy="3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B73C" w14:textId="77777777" w:rsidR="007A4C27" w:rsidRPr="006F2EFC" w:rsidRDefault="007A4C27" w:rsidP="007A4C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DAA989" w14:textId="1D2F4BF9" w:rsidR="007A4C27" w:rsidRPr="006F2EFC" w:rsidRDefault="00310632" w:rsidP="00310632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 xml:space="preserve">When the game starts, the screen will show a confirmation of play mode that </w:t>
      </w:r>
      <w:r w:rsidR="009B1AFB" w:rsidRPr="006F2EF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user </w:t>
      </w:r>
      <w:r w:rsidR="009B1AFB" w:rsidRPr="006F2EFC">
        <w:rPr>
          <w:rFonts w:ascii="Times New Roman" w:hAnsi="Times New Roman" w:cs="Times New Roman"/>
          <w:bCs/>
          <w:sz w:val="24"/>
          <w:szCs w:val="24"/>
        </w:rPr>
        <w:t>chooses</w:t>
      </w:r>
      <w:r w:rsidRPr="006F2EFC">
        <w:rPr>
          <w:rFonts w:ascii="Times New Roman" w:hAnsi="Times New Roman" w:cs="Times New Roman"/>
          <w:bCs/>
          <w:sz w:val="24"/>
          <w:szCs w:val="24"/>
        </w:rPr>
        <w:t xml:space="preserve"> between Human vs Human or Human vs Computer.</w:t>
      </w:r>
    </w:p>
    <w:p w14:paraId="2D51816E" w14:textId="77777777" w:rsidR="00310632" w:rsidRPr="006F2EFC" w:rsidRDefault="00310632" w:rsidP="003106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98366" w14:textId="542DF518" w:rsidR="00310632" w:rsidRPr="006F2EFC" w:rsidRDefault="00310632" w:rsidP="003106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2089D1" wp14:editId="6742048F">
            <wp:extent cx="2910177" cy="326196"/>
            <wp:effectExtent l="0" t="0" r="5080" b="0"/>
            <wp:docPr id="83794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43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5262" cy="3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7E3B" w14:textId="77777777" w:rsidR="00310632" w:rsidRPr="006F2EFC" w:rsidRDefault="00310632" w:rsidP="003106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EFF1CB" w14:textId="1B57CEED" w:rsidR="00310632" w:rsidRPr="006F2EFC" w:rsidRDefault="009B1AFB" w:rsidP="009B1AFB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Detailed instructions and a position map are shown to assist the user to know their symbol and how to place the position</w:t>
      </w:r>
    </w:p>
    <w:p w14:paraId="52978F0D" w14:textId="4E8D8A15" w:rsidR="009B1AFB" w:rsidRPr="006F2EFC" w:rsidRDefault="009B1AFB" w:rsidP="009B1AF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6F718DA" wp14:editId="59422CDC">
            <wp:extent cx="4802588" cy="2608867"/>
            <wp:effectExtent l="0" t="0" r="0" b="1270"/>
            <wp:docPr id="201673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32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160" cy="26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8BC5" w14:textId="5DEFE5EC" w:rsidR="009B1AFB" w:rsidRPr="006F2EFC" w:rsidRDefault="009B1AFB" w:rsidP="009B1AFB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user can type ‘help’ to get a detailed explanation of all commands</w:t>
      </w:r>
    </w:p>
    <w:p w14:paraId="5DC6F93B" w14:textId="07522011" w:rsidR="009B1AFB" w:rsidRPr="006F2EFC" w:rsidRDefault="009B1AFB" w:rsidP="009B1A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4A4EA4A" wp14:editId="1354778F">
            <wp:extent cx="4802588" cy="2596345"/>
            <wp:effectExtent l="0" t="0" r="0" b="0"/>
            <wp:docPr id="154938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50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3777" cy="26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16A5" w14:textId="77777777" w:rsidR="009B1AFB" w:rsidRPr="006F2EFC" w:rsidRDefault="009B1AFB" w:rsidP="009B1A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44466" w14:textId="77777777" w:rsidR="009B1AFB" w:rsidRPr="006F2EFC" w:rsidRDefault="009B1AFB" w:rsidP="009B1AFB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EFC">
        <w:rPr>
          <w:rFonts w:ascii="Times New Roman" w:hAnsi="Times New Roman" w:cs="Times New Roman"/>
          <w:bCs/>
          <w:sz w:val="24"/>
          <w:szCs w:val="24"/>
        </w:rPr>
        <w:t>When the player has one winning pattern satisfied, he will win. The game will inform that.</w:t>
      </w:r>
    </w:p>
    <w:p w14:paraId="49D5058C" w14:textId="76CC505F" w:rsidR="009B1AFB" w:rsidRPr="006F2EFC" w:rsidRDefault="009B1AFB" w:rsidP="009B1AF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2E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B4FA36" w14:textId="2461EF10" w:rsidR="009B1AFB" w:rsidRPr="009759D9" w:rsidRDefault="009B1AFB" w:rsidP="009759D9">
      <w:pPr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E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D5776E" wp14:editId="77A78A4E">
            <wp:extent cx="4802505" cy="2582334"/>
            <wp:effectExtent l="0" t="0" r="0" b="8890"/>
            <wp:docPr id="58827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748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744" cy="25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6E08" w14:textId="2FE89D35" w:rsidR="00462AFD" w:rsidRPr="006F2EFC" w:rsidRDefault="00462AFD" w:rsidP="00462AF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EFC">
        <w:rPr>
          <w:rFonts w:ascii="Times New Roman" w:hAnsi="Times New Roman" w:cs="Times New Roman"/>
          <w:b/>
          <w:sz w:val="24"/>
          <w:szCs w:val="24"/>
        </w:rPr>
        <w:lastRenderedPageBreak/>
        <w:t>Summary of classes/interfaces</w:t>
      </w:r>
    </w:p>
    <w:p w14:paraId="40079B38" w14:textId="77777777" w:rsidR="001B69A4" w:rsidRPr="006F2EFC" w:rsidRDefault="001B69A4" w:rsidP="001B69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1402"/>
        <w:gridCol w:w="3081"/>
        <w:gridCol w:w="5298"/>
      </w:tblGrid>
      <w:tr w:rsidR="001B69A4" w:rsidRPr="006F2EFC" w14:paraId="2A9A372D" w14:textId="77777777" w:rsidTr="001B69A4">
        <w:tc>
          <w:tcPr>
            <w:tcW w:w="1402" w:type="dxa"/>
          </w:tcPr>
          <w:p w14:paraId="71B2A11B" w14:textId="778A7789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3081" w:type="dxa"/>
          </w:tcPr>
          <w:p w14:paraId="6CDB8902" w14:textId="43BE2CD1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Libraries &amp; Frameworks</w:t>
            </w:r>
          </w:p>
        </w:tc>
        <w:tc>
          <w:tcPr>
            <w:tcW w:w="5298" w:type="dxa"/>
          </w:tcPr>
          <w:p w14:paraId="3D2409D6" w14:textId="0ED0ACFE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Classes</w:t>
            </w:r>
          </w:p>
        </w:tc>
      </w:tr>
      <w:tr w:rsidR="001B69A4" w:rsidRPr="006F2EFC" w14:paraId="0E2ED3B0" w14:textId="77777777" w:rsidTr="001B69A4">
        <w:tc>
          <w:tcPr>
            <w:tcW w:w="1402" w:type="dxa"/>
          </w:tcPr>
          <w:p w14:paraId="79438A6B" w14:textId="08EF2DAB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14:paraId="2F22193E" w14:textId="037BE617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.NET</w:t>
            </w:r>
            <w:r w:rsidR="007B34FF"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work</w:t>
            </w:r>
          </w:p>
        </w:tc>
        <w:tc>
          <w:tcPr>
            <w:tcW w:w="5298" w:type="dxa"/>
          </w:tcPr>
          <w:p w14:paraId="4A2F286E" w14:textId="6DE7654C" w:rsidR="001B69A4" w:rsidRPr="006F2EFC" w:rsidRDefault="001B69A4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System.Console</w:t>
            </w:r>
            <w:proofErr w:type="spellEnd"/>
          </w:p>
        </w:tc>
      </w:tr>
      <w:tr w:rsidR="007B34FF" w:rsidRPr="006F2EFC" w14:paraId="03A2CADF" w14:textId="77777777" w:rsidTr="001B69A4">
        <w:tc>
          <w:tcPr>
            <w:tcW w:w="1402" w:type="dxa"/>
          </w:tcPr>
          <w:p w14:paraId="10741596" w14:textId="174D867C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506CC321" w14:textId="2375B160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.NET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work</w:t>
            </w:r>
          </w:p>
        </w:tc>
        <w:tc>
          <w:tcPr>
            <w:tcW w:w="5298" w:type="dxa"/>
          </w:tcPr>
          <w:p w14:paraId="7786A632" w14:textId="783DC9AD" w:rsidR="007B34FF" w:rsidRPr="006F2EFC" w:rsidRDefault="007B34FF" w:rsidP="007B34FF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FileStream</w:t>
            </w:r>
            <w:proofErr w:type="spellEnd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lass (System.IO)</w:t>
            </w:r>
          </w:p>
        </w:tc>
      </w:tr>
      <w:tr w:rsidR="007B34FF" w:rsidRPr="006F2EFC" w14:paraId="3EC69FC2" w14:textId="77777777" w:rsidTr="001B69A4">
        <w:tc>
          <w:tcPr>
            <w:tcW w:w="1402" w:type="dxa"/>
          </w:tcPr>
          <w:p w14:paraId="65C76405" w14:textId="0AE6647D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2D54FF7D" w14:textId="65F649FC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.NET 6 framework</w:t>
            </w:r>
          </w:p>
        </w:tc>
        <w:tc>
          <w:tcPr>
            <w:tcW w:w="5298" w:type="dxa"/>
          </w:tcPr>
          <w:p w14:paraId="30DA38ED" w14:textId="166C6920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System.Linq</w:t>
            </w:r>
            <w:proofErr w:type="spellEnd"/>
          </w:p>
        </w:tc>
      </w:tr>
      <w:tr w:rsidR="007B34FF" w:rsidRPr="006F2EFC" w14:paraId="30CF44BE" w14:textId="77777777" w:rsidTr="001B69A4">
        <w:tc>
          <w:tcPr>
            <w:tcW w:w="1402" w:type="dxa"/>
          </w:tcPr>
          <w:p w14:paraId="4530BCC1" w14:textId="132D6787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14:paraId="79C622E2" w14:textId="3A13CABF" w:rsidR="007B34FF" w:rsidRPr="006F2EFC" w:rsidRDefault="007B34FF" w:rsidP="00462AFD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2EFC">
              <w:rPr>
                <w:rFonts w:ascii="Times New Roman" w:hAnsi="Times New Roman" w:cs="Times New Roman"/>
                <w:bCs/>
                <w:sz w:val="24"/>
                <w:szCs w:val="24"/>
              </w:rPr>
              <w:t>.NET 6 framework</w:t>
            </w:r>
          </w:p>
        </w:tc>
        <w:tc>
          <w:tcPr>
            <w:tcW w:w="5298" w:type="dxa"/>
          </w:tcPr>
          <w:p w14:paraId="41353216" w14:textId="04806548" w:rsidR="007B34FF" w:rsidRPr="006F2EFC" w:rsidRDefault="007B34FF" w:rsidP="007B34FF">
            <w:pPr>
              <w:pStyle w:val="ListParagraph"/>
              <w:tabs>
                <w:tab w:val="left" w:pos="76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4FF">
              <w:rPr>
                <w:rFonts w:ascii="Times New Roman" w:hAnsi="Times New Roman" w:cs="Times New Roman"/>
                <w:bCs/>
                <w:sz w:val="24"/>
                <w:szCs w:val="24"/>
              </w:rPr>
              <w:t>Stack&lt;T&gt; Class (</w:t>
            </w:r>
            <w:proofErr w:type="spellStart"/>
            <w:r w:rsidRPr="007B34FF">
              <w:rPr>
                <w:rFonts w:ascii="Times New Roman" w:hAnsi="Times New Roman" w:cs="Times New Roman"/>
                <w:bCs/>
                <w:sz w:val="24"/>
                <w:szCs w:val="24"/>
              </w:rPr>
              <w:t>System.Collections.Generic</w:t>
            </w:r>
            <w:proofErr w:type="spellEnd"/>
            <w:r w:rsidRPr="007B34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14:paraId="4F80E9C4" w14:textId="77777777" w:rsidR="00462AFD" w:rsidRPr="006F2EFC" w:rsidRDefault="00462AFD" w:rsidP="00462AF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6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62AFD" w:rsidRPr="006F2EFC" w:rsidSect="001A301E">
      <w:footerReference w:type="default" r:id="rId27"/>
      <w:pgSz w:w="12240" w:h="15840"/>
      <w:pgMar w:top="1134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87D9" w14:textId="77777777" w:rsidR="002D5335" w:rsidRDefault="002D5335" w:rsidP="000C6FEB">
      <w:pPr>
        <w:spacing w:line="240" w:lineRule="auto"/>
      </w:pPr>
      <w:r>
        <w:separator/>
      </w:r>
    </w:p>
  </w:endnote>
  <w:endnote w:type="continuationSeparator" w:id="0">
    <w:p w14:paraId="18640ADE" w14:textId="77777777" w:rsidR="002D5335" w:rsidRDefault="002D5335" w:rsidP="000C6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785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98C4C" w14:textId="184C6567" w:rsidR="00456575" w:rsidRDefault="00456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EB79B7" w14:textId="77777777" w:rsidR="00456575" w:rsidRDefault="0045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F77A4" w14:textId="77777777" w:rsidR="002D5335" w:rsidRDefault="002D5335" w:rsidP="000C6FEB">
      <w:pPr>
        <w:spacing w:line="240" w:lineRule="auto"/>
      </w:pPr>
      <w:r>
        <w:separator/>
      </w:r>
    </w:p>
  </w:footnote>
  <w:footnote w:type="continuationSeparator" w:id="0">
    <w:p w14:paraId="04E5B1DD" w14:textId="77777777" w:rsidR="002D5335" w:rsidRDefault="002D5335" w:rsidP="000C6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31D39"/>
    <w:multiLevelType w:val="hybridMultilevel"/>
    <w:tmpl w:val="89282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55C2"/>
    <w:multiLevelType w:val="hybridMultilevel"/>
    <w:tmpl w:val="713EC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293B"/>
    <w:multiLevelType w:val="multilevel"/>
    <w:tmpl w:val="F3E06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A0C02"/>
    <w:multiLevelType w:val="hybridMultilevel"/>
    <w:tmpl w:val="71E83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6F54"/>
    <w:multiLevelType w:val="hybridMultilevel"/>
    <w:tmpl w:val="501CAD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F4844"/>
    <w:multiLevelType w:val="hybridMultilevel"/>
    <w:tmpl w:val="547CA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5F9B"/>
    <w:multiLevelType w:val="hybridMultilevel"/>
    <w:tmpl w:val="34F04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B71"/>
    <w:multiLevelType w:val="hybridMultilevel"/>
    <w:tmpl w:val="485E9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80C"/>
    <w:multiLevelType w:val="hybridMultilevel"/>
    <w:tmpl w:val="8FCAB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F288F"/>
    <w:multiLevelType w:val="hybridMultilevel"/>
    <w:tmpl w:val="42485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D3FC3"/>
    <w:multiLevelType w:val="multilevel"/>
    <w:tmpl w:val="DB8AD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416F4"/>
    <w:multiLevelType w:val="hybridMultilevel"/>
    <w:tmpl w:val="65A6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4B75"/>
    <w:multiLevelType w:val="multilevel"/>
    <w:tmpl w:val="0D0CE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436109"/>
    <w:multiLevelType w:val="hybridMultilevel"/>
    <w:tmpl w:val="F8B626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D07C3"/>
    <w:multiLevelType w:val="hybridMultilevel"/>
    <w:tmpl w:val="E1286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84860"/>
    <w:multiLevelType w:val="hybridMultilevel"/>
    <w:tmpl w:val="ADB8E6C8"/>
    <w:lvl w:ilvl="0" w:tplc="AB8E01A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32BD"/>
    <w:multiLevelType w:val="multilevel"/>
    <w:tmpl w:val="21EEF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9C82F1C"/>
    <w:multiLevelType w:val="hybridMultilevel"/>
    <w:tmpl w:val="0ECA9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762AA"/>
    <w:multiLevelType w:val="hybridMultilevel"/>
    <w:tmpl w:val="B2887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E6EDB"/>
    <w:multiLevelType w:val="hybridMultilevel"/>
    <w:tmpl w:val="0D5E5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5282">
    <w:abstractNumId w:val="12"/>
  </w:num>
  <w:num w:numId="2" w16cid:durableId="1918904903">
    <w:abstractNumId w:val="2"/>
  </w:num>
  <w:num w:numId="3" w16cid:durableId="1633825626">
    <w:abstractNumId w:val="10"/>
  </w:num>
  <w:num w:numId="4" w16cid:durableId="734819837">
    <w:abstractNumId w:val="16"/>
  </w:num>
  <w:num w:numId="5" w16cid:durableId="62342378">
    <w:abstractNumId w:val="19"/>
  </w:num>
  <w:num w:numId="6" w16cid:durableId="550725022">
    <w:abstractNumId w:val="5"/>
  </w:num>
  <w:num w:numId="7" w16cid:durableId="1850946302">
    <w:abstractNumId w:val="18"/>
  </w:num>
  <w:num w:numId="8" w16cid:durableId="561604303">
    <w:abstractNumId w:val="11"/>
  </w:num>
  <w:num w:numId="9" w16cid:durableId="1494684430">
    <w:abstractNumId w:val="7"/>
  </w:num>
  <w:num w:numId="10" w16cid:durableId="520507083">
    <w:abstractNumId w:val="1"/>
  </w:num>
  <w:num w:numId="11" w16cid:durableId="1969820000">
    <w:abstractNumId w:val="15"/>
  </w:num>
  <w:num w:numId="12" w16cid:durableId="322666413">
    <w:abstractNumId w:val="14"/>
  </w:num>
  <w:num w:numId="13" w16cid:durableId="2018074578">
    <w:abstractNumId w:val="9"/>
  </w:num>
  <w:num w:numId="14" w16cid:durableId="122621288">
    <w:abstractNumId w:val="17"/>
  </w:num>
  <w:num w:numId="15" w16cid:durableId="164058227">
    <w:abstractNumId w:val="0"/>
  </w:num>
  <w:num w:numId="16" w16cid:durableId="2040467451">
    <w:abstractNumId w:val="4"/>
  </w:num>
  <w:num w:numId="17" w16cid:durableId="742338807">
    <w:abstractNumId w:val="3"/>
  </w:num>
  <w:num w:numId="18" w16cid:durableId="2004891516">
    <w:abstractNumId w:val="8"/>
  </w:num>
  <w:num w:numId="19" w16cid:durableId="385371226">
    <w:abstractNumId w:val="13"/>
  </w:num>
  <w:num w:numId="20" w16cid:durableId="399446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772"/>
    <w:rsid w:val="0003084A"/>
    <w:rsid w:val="00034C94"/>
    <w:rsid w:val="000746F3"/>
    <w:rsid w:val="000841B5"/>
    <w:rsid w:val="000B01D8"/>
    <w:rsid w:val="000C1C78"/>
    <w:rsid w:val="000C6FEB"/>
    <w:rsid w:val="00114227"/>
    <w:rsid w:val="00120801"/>
    <w:rsid w:val="00127AC1"/>
    <w:rsid w:val="001305F8"/>
    <w:rsid w:val="001A301E"/>
    <w:rsid w:val="001B69A4"/>
    <w:rsid w:val="001E7999"/>
    <w:rsid w:val="001F0034"/>
    <w:rsid w:val="00203940"/>
    <w:rsid w:val="00215E7E"/>
    <w:rsid w:val="002228E1"/>
    <w:rsid w:val="002333C9"/>
    <w:rsid w:val="00240C24"/>
    <w:rsid w:val="00295C63"/>
    <w:rsid w:val="002C2615"/>
    <w:rsid w:val="002D5335"/>
    <w:rsid w:val="00306928"/>
    <w:rsid w:val="00310632"/>
    <w:rsid w:val="00316263"/>
    <w:rsid w:val="00324864"/>
    <w:rsid w:val="00343EA8"/>
    <w:rsid w:val="00357138"/>
    <w:rsid w:val="00370B0F"/>
    <w:rsid w:val="003C1916"/>
    <w:rsid w:val="003C74D0"/>
    <w:rsid w:val="003D4A28"/>
    <w:rsid w:val="003E2928"/>
    <w:rsid w:val="0040254A"/>
    <w:rsid w:val="00415850"/>
    <w:rsid w:val="00421802"/>
    <w:rsid w:val="004370DC"/>
    <w:rsid w:val="00456575"/>
    <w:rsid w:val="00462AFD"/>
    <w:rsid w:val="00493096"/>
    <w:rsid w:val="004A0975"/>
    <w:rsid w:val="004C3F58"/>
    <w:rsid w:val="004C7BBC"/>
    <w:rsid w:val="004F4D28"/>
    <w:rsid w:val="00552B61"/>
    <w:rsid w:val="00554F53"/>
    <w:rsid w:val="0058609C"/>
    <w:rsid w:val="00592EDB"/>
    <w:rsid w:val="005A4D01"/>
    <w:rsid w:val="005C330E"/>
    <w:rsid w:val="006206BF"/>
    <w:rsid w:val="006270D0"/>
    <w:rsid w:val="00632C58"/>
    <w:rsid w:val="006452F4"/>
    <w:rsid w:val="00663994"/>
    <w:rsid w:val="006D65EB"/>
    <w:rsid w:val="006F2EFC"/>
    <w:rsid w:val="00776F99"/>
    <w:rsid w:val="00781AF7"/>
    <w:rsid w:val="00791D00"/>
    <w:rsid w:val="007A4C27"/>
    <w:rsid w:val="007B34FF"/>
    <w:rsid w:val="007E3D20"/>
    <w:rsid w:val="008014D1"/>
    <w:rsid w:val="00804A98"/>
    <w:rsid w:val="00810F76"/>
    <w:rsid w:val="00815D6C"/>
    <w:rsid w:val="00823522"/>
    <w:rsid w:val="00864E1E"/>
    <w:rsid w:val="0086589D"/>
    <w:rsid w:val="00866482"/>
    <w:rsid w:val="00894B16"/>
    <w:rsid w:val="008C4684"/>
    <w:rsid w:val="008D0515"/>
    <w:rsid w:val="0096695B"/>
    <w:rsid w:val="009759D9"/>
    <w:rsid w:val="009B1AFB"/>
    <w:rsid w:val="009B3C33"/>
    <w:rsid w:val="00A35F2F"/>
    <w:rsid w:val="00A83E9A"/>
    <w:rsid w:val="00AB34C5"/>
    <w:rsid w:val="00AC0E3C"/>
    <w:rsid w:val="00AE4E35"/>
    <w:rsid w:val="00B20A8C"/>
    <w:rsid w:val="00B2737B"/>
    <w:rsid w:val="00B42676"/>
    <w:rsid w:val="00B7152C"/>
    <w:rsid w:val="00B94014"/>
    <w:rsid w:val="00BB1653"/>
    <w:rsid w:val="00BE7946"/>
    <w:rsid w:val="00C140A5"/>
    <w:rsid w:val="00C177EC"/>
    <w:rsid w:val="00C83B17"/>
    <w:rsid w:val="00CD367F"/>
    <w:rsid w:val="00CD50BA"/>
    <w:rsid w:val="00CE04AB"/>
    <w:rsid w:val="00D07D2B"/>
    <w:rsid w:val="00D1107F"/>
    <w:rsid w:val="00D67AC5"/>
    <w:rsid w:val="00D76077"/>
    <w:rsid w:val="00DC7B4B"/>
    <w:rsid w:val="00DF7D1D"/>
    <w:rsid w:val="00E37BAA"/>
    <w:rsid w:val="00E508FE"/>
    <w:rsid w:val="00E87E55"/>
    <w:rsid w:val="00ED0418"/>
    <w:rsid w:val="00ED2CB0"/>
    <w:rsid w:val="00ED54DB"/>
    <w:rsid w:val="00EE349B"/>
    <w:rsid w:val="00F00ED1"/>
    <w:rsid w:val="00F2112A"/>
    <w:rsid w:val="00F32FC1"/>
    <w:rsid w:val="00F35772"/>
    <w:rsid w:val="00F725E9"/>
    <w:rsid w:val="00FB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17C70"/>
  <w15:docId w15:val="{1B924DB6-9D46-4887-8263-EE96B653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6F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EB"/>
  </w:style>
  <w:style w:type="paragraph" w:styleId="Footer">
    <w:name w:val="footer"/>
    <w:basedOn w:val="Normal"/>
    <w:link w:val="FooterChar"/>
    <w:uiPriority w:val="99"/>
    <w:unhideWhenUsed/>
    <w:rsid w:val="000C6F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EB"/>
  </w:style>
  <w:style w:type="paragraph" w:styleId="ListParagraph">
    <w:name w:val="List Paragraph"/>
    <w:basedOn w:val="Normal"/>
    <w:uiPriority w:val="34"/>
    <w:qFormat/>
    <w:rsid w:val="00240C24"/>
    <w:pPr>
      <w:ind w:left="720"/>
      <w:contextualSpacing/>
    </w:pPr>
  </w:style>
  <w:style w:type="table" w:styleId="TableGrid">
    <w:name w:val="Table Grid"/>
    <w:basedOn w:val="TableNormal"/>
    <w:uiPriority w:val="39"/>
    <w:rsid w:val="00240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3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4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F2EFC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46F2-5E4C-4885-B938-EDE083E1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919</Words>
  <Characters>4969</Characters>
  <Application>Microsoft Office Word</Application>
  <DocSecurity>0</DocSecurity>
  <Lines>294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 Huynh Nguyen</dc:creator>
  <cp:lastModifiedBy>Viet Huynh Nguyen</cp:lastModifiedBy>
  <cp:revision>55</cp:revision>
  <cp:lastPrinted>2024-07-28T10:36:00Z</cp:lastPrinted>
  <dcterms:created xsi:type="dcterms:W3CDTF">2024-07-28T11:19:00Z</dcterms:created>
  <dcterms:modified xsi:type="dcterms:W3CDTF">2024-08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bf9320752f8b097058bd04f9ae8c6c618b109cd04a21e4ba22df87f117e638</vt:lpwstr>
  </property>
</Properties>
</file>